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E20777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71051A" w:rsidRPr="00D82D5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20777" w:rsidRPr="00E20777">
        <w:t>Кабели оптически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71051A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</w:t>
      </w:r>
      <w:r w:rsidR="00D82D5C">
        <w:rPr>
          <w:b/>
        </w:rPr>
        <w:t>7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E20777">
        <w:rPr>
          <w:bCs/>
        </w:rPr>
        <w:t>1</w:t>
      </w:r>
      <w:bookmarkStart w:id="0" w:name="_GoBack"/>
      <w:bookmarkEnd w:id="0"/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71051A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D82D5C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91B4-96C2-4B40-82A5-A8890844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3-02-06T05:26:00Z</dcterms:modified>
</cp:coreProperties>
</file>